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75" w:type="dxa"/>
        <w:tblLayout w:type="fixed"/>
        <w:tblLook w:val="04A0" w:firstRow="1" w:lastRow="0" w:firstColumn="1" w:lastColumn="0" w:noHBand="0" w:noVBand="1"/>
      </w:tblPr>
      <w:tblGrid>
        <w:gridCol w:w="4426"/>
        <w:gridCol w:w="4399"/>
        <w:gridCol w:w="4550"/>
      </w:tblGrid>
      <w:tr w:rsidR="00D64B7C" w:rsidRPr="00F57CC7" w14:paraId="2E39B3F8" w14:textId="77777777" w:rsidTr="7858450E">
        <w:trPr>
          <w:trHeight w:hRule="exact" w:val="486"/>
        </w:trPr>
        <w:tc>
          <w:tcPr>
            <w:tcW w:w="1337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289531E" w:rsidR="00D64B7C" w:rsidRPr="00A0516D" w:rsidRDefault="00D64B7C" w:rsidP="7858450E">
            <w:pPr>
              <w:spacing w:before="60"/>
              <w:rPr>
                <w:rFonts w:ascii="Arial" w:eastAsia="Verdana" w:hAnsi="Arial" w:cs="Arial"/>
                <w:b/>
                <w:bCs/>
                <w:sz w:val="24"/>
                <w:szCs w:val="24"/>
                <w:lang w:val="fr-CA"/>
              </w:rPr>
            </w:pPr>
            <w:proofErr w:type="spellStart"/>
            <w:r w:rsidRPr="00A0516D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U</w:t>
            </w:r>
            <w:r w:rsidR="21C1A3EC" w:rsidRPr="00A0516D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tiliser</w:t>
            </w:r>
            <w:proofErr w:type="spellEnd"/>
            <w:r w:rsidR="21C1A3EC" w:rsidRPr="00A0516D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l</w:t>
            </w:r>
            <w:r w:rsidR="00E13AA0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es</w:t>
            </w:r>
            <w:r w:rsidR="21C1A3EC" w:rsidRPr="00A0516D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21C1A3EC" w:rsidRPr="00A0516D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mesure</w:t>
            </w:r>
            <w:r w:rsidR="00E13AA0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s</w:t>
            </w:r>
            <w:proofErr w:type="spellEnd"/>
            <w:r w:rsidR="21C1A3EC" w:rsidRPr="00A0516D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d</w:t>
            </w:r>
            <w:r w:rsidR="00E13AA0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e</w:t>
            </w:r>
            <w:r w:rsidR="21C1A3EC" w:rsidRPr="00A0516D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temps</w:t>
            </w:r>
          </w:p>
        </w:tc>
      </w:tr>
      <w:tr w:rsidR="00D64B7C" w:rsidRPr="00A0516D" w14:paraId="76008433" w14:textId="77777777" w:rsidTr="7858450E">
        <w:trPr>
          <w:trHeight w:hRule="exact" w:val="3096"/>
        </w:trPr>
        <w:tc>
          <w:tcPr>
            <w:tcW w:w="442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2562C9" w14:textId="7376DA7A" w:rsidR="00D64B7C" w:rsidRPr="00671CB6" w:rsidRDefault="57C6BEE0" w:rsidP="00D64B7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671CB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mprend les relations entre les unités de temps (heures, minutes, secondes)</w:t>
            </w:r>
          </w:p>
          <w:p w14:paraId="422EBAE7" w14:textId="106A2061" w:rsidR="7858450E" w:rsidRPr="00A0516D" w:rsidRDefault="7858450E" w:rsidP="7858450E">
            <w:pPr>
              <w:pStyle w:val="Default"/>
            </w:pPr>
          </w:p>
          <w:p w14:paraId="57DB202C" w14:textId="22FF8D7B" w:rsidR="00D64B7C" w:rsidRPr="00A0516D" w:rsidRDefault="00E13AA0" w:rsidP="00477D8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 w:rsidR="00D64B7C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1 h = 60 min </w:t>
            </w:r>
            <w:r w:rsidR="00D64B7C" w:rsidRPr="00A0516D"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o</w:t>
            </w:r>
            <w:r w:rsidR="19F13327" w:rsidRPr="00A0516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u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,</w:t>
            </w:r>
            <w:r w:rsidR="19F13327" w:rsidRPr="00A0516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1 min =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1/60</w:t>
            </w:r>
            <w:r w:rsidR="19F13327" w:rsidRPr="00A0516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d’une heu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»</w:t>
            </w:r>
          </w:p>
        </w:tc>
        <w:tc>
          <w:tcPr>
            <w:tcW w:w="439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3B0326" w14:textId="40E36D11" w:rsidR="00D64B7C" w:rsidRPr="00671CB6" w:rsidRDefault="37193179" w:rsidP="7858450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671CB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Utilise les relations entre les unités de temps pour représenter des durées équivalentes</w:t>
            </w:r>
          </w:p>
          <w:p w14:paraId="56D71612" w14:textId="3580FB6C" w:rsidR="7858450E" w:rsidRPr="00A0516D" w:rsidRDefault="7858450E" w:rsidP="7858450E">
            <w:pPr>
              <w:pStyle w:val="Default"/>
            </w:pPr>
          </w:p>
          <w:p w14:paraId="5FABD8C9" w14:textId="55471B77" w:rsidR="5C74141E" w:rsidRPr="00A0516D" w:rsidRDefault="5C74141E" w:rsidP="785845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Le film </w:t>
            </w:r>
            <w:proofErr w:type="spellStart"/>
            <w:r w:rsidR="00E13AA0"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 w:rsidR="00E13AA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E13AA0">
              <w:rPr>
                <w:rFonts w:ascii="Arial" w:hAnsi="Arial" w:cs="Arial"/>
                <w:color w:val="626365"/>
                <w:sz w:val="19"/>
                <w:szCs w:val="19"/>
              </w:rPr>
              <w:t>d’une</w:t>
            </w:r>
            <w:proofErr w:type="spellEnd"/>
            <w:r w:rsidR="00E13AA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E13AA0">
              <w:rPr>
                <w:rFonts w:ascii="Arial" w:hAnsi="Arial" w:cs="Arial"/>
                <w:color w:val="626365"/>
                <w:sz w:val="19"/>
                <w:szCs w:val="19"/>
              </w:rPr>
              <w:t>durée</w:t>
            </w:r>
            <w:proofErr w:type="spellEnd"/>
            <w:r w:rsidR="00E13AA0">
              <w:rPr>
                <w:rFonts w:ascii="Arial" w:hAnsi="Arial" w:cs="Arial"/>
                <w:color w:val="626365"/>
                <w:sz w:val="19"/>
                <w:szCs w:val="19"/>
              </w:rPr>
              <w:t xml:space="preserve"> de</w:t>
            </w:r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2 h. </w:t>
            </w:r>
            <w:r w:rsidR="0027023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E13AA0">
              <w:rPr>
                <w:rFonts w:ascii="Arial" w:hAnsi="Arial" w:cs="Arial"/>
                <w:color w:val="626365"/>
                <w:sz w:val="19"/>
                <w:szCs w:val="19"/>
              </w:rPr>
              <w:t xml:space="preserve">De </w:t>
            </w:r>
            <w:proofErr w:type="spellStart"/>
            <w:r w:rsidR="00E13AA0">
              <w:rPr>
                <w:rFonts w:ascii="Arial" w:hAnsi="Arial" w:cs="Arial"/>
                <w:color w:val="626365"/>
                <w:sz w:val="19"/>
                <w:szCs w:val="19"/>
              </w:rPr>
              <w:t>c</w:t>
            </w:r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>ombien</w:t>
            </w:r>
            <w:proofErr w:type="spellEnd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de minutes </w:t>
            </w:r>
            <w:proofErr w:type="spellStart"/>
            <w:r w:rsidR="00E13AA0">
              <w:rPr>
                <w:rFonts w:ascii="Arial" w:hAnsi="Arial" w:cs="Arial"/>
                <w:color w:val="626365"/>
                <w:sz w:val="19"/>
                <w:szCs w:val="19"/>
              </w:rPr>
              <w:t>s’agit</w:t>
            </w:r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>-il</w:t>
            </w:r>
            <w:proofErr w:type="spellEnd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? </w:t>
            </w:r>
          </w:p>
          <w:p w14:paraId="7A0FEA26" w14:textId="1B179CB5" w:rsidR="5C74141E" w:rsidRPr="00A0516D" w:rsidRDefault="5C74141E" w:rsidP="00A0516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AD3A560" w14:textId="79D8AB04" w:rsidR="5C74141E" w:rsidRPr="00A0516D" w:rsidRDefault="00E13AA0" w:rsidP="00A0516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 w:rsidR="5C74141E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1 h = 60 min  </w:t>
            </w:r>
          </w:p>
          <w:p w14:paraId="7F95AA5C" w14:textId="3C5E39BD" w:rsidR="00D64B7C" w:rsidRPr="00A0516D" w:rsidRDefault="5C74141E" w:rsidP="00E13AA0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proofErr w:type="spellStart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>Donc</w:t>
            </w:r>
            <w:proofErr w:type="spellEnd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>, 2 h = 120 min</w:t>
            </w:r>
            <w:r w:rsidR="00E13A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»</w:t>
            </w:r>
          </w:p>
        </w:tc>
        <w:tc>
          <w:tcPr>
            <w:tcW w:w="455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62C9D8" w14:textId="2655BC60" w:rsidR="00D64B7C" w:rsidRPr="00A0516D" w:rsidRDefault="4260F839" w:rsidP="00D64B7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Utilise des </w:t>
            </w:r>
            <w:proofErr w:type="spellStart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>intervalles</w:t>
            </w:r>
            <w:proofErr w:type="spellEnd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dire </w:t>
            </w:r>
            <w:proofErr w:type="spellStart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>l'heure</w:t>
            </w:r>
            <w:proofErr w:type="spellEnd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(p</w:t>
            </w:r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ex</w:t>
            </w:r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, à la minute </w:t>
            </w:r>
            <w:proofErr w:type="spellStart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>près</w:t>
            </w:r>
            <w:proofErr w:type="spellEnd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  <w:r w:rsidR="00AE422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42E634EA" w14:textId="77777777" w:rsidR="00D64B7C" w:rsidRPr="00A0516D" w:rsidRDefault="00D64B7C" w:rsidP="00D64B7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0516D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200AF25" wp14:editId="4F4C0F6F">
                  <wp:extent cx="2324100" cy="80449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615" cy="80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3EB05B" w14:textId="46E6D987" w:rsidR="00D64B7C" w:rsidRPr="00A0516D" w:rsidRDefault="00192C71" w:rsidP="00D5505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>L</w:t>
            </w:r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 xml:space="preserve">es </w:t>
            </w:r>
            <w:proofErr w:type="spellStart"/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>horloge</w:t>
            </w:r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proofErr w:type="spellEnd"/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>analogique</w:t>
            </w:r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proofErr w:type="spellEnd"/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>numérique</w:t>
            </w:r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proofErr w:type="spellEnd"/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 xml:space="preserve">se </w:t>
            </w:r>
            <w:proofErr w:type="spellStart"/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>lisent</w:t>
            </w:r>
            <w:proofErr w:type="spellEnd"/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>comme</w:t>
            </w:r>
            <w:proofErr w:type="spellEnd"/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 xml:space="preserve"> suit</w:t>
            </w:r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: </w:t>
            </w:r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ept </w:t>
            </w:r>
            <w:proofErr w:type="spellStart"/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>heures</w:t>
            </w:r>
            <w:proofErr w:type="spellEnd"/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>cinquante-huit</w:t>
            </w:r>
            <w:proofErr w:type="spellEnd"/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proofErr w:type="spellStart"/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proofErr w:type="spellEnd"/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20 </w:t>
            </w:r>
            <w:proofErr w:type="spellStart"/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>heures</w:t>
            </w:r>
            <w:proofErr w:type="spellEnd"/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>moins</w:t>
            </w:r>
            <w:proofErr w:type="spellEnd"/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 xml:space="preserve"> 2</w:t>
            </w:r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</w:t>
            </w:r>
          </w:p>
        </w:tc>
      </w:tr>
      <w:tr w:rsidR="00D64B7C" w:rsidRPr="001448B7" w14:paraId="570F7351" w14:textId="77777777" w:rsidTr="009813E6">
        <w:trPr>
          <w:trHeight w:hRule="exact" w:val="284"/>
        </w:trPr>
        <w:tc>
          <w:tcPr>
            <w:tcW w:w="13375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9B16F80" w14:textId="7BB42CEC" w:rsidR="00D64B7C" w:rsidRPr="001448B7" w:rsidRDefault="00D64B7C" w:rsidP="00D64B7C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A0516D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D64B7C" w:rsidRPr="001448B7" w14:paraId="06EBD03A" w14:textId="77777777" w:rsidTr="0062776C">
        <w:trPr>
          <w:trHeight w:val="3969"/>
        </w:trPr>
        <w:tc>
          <w:tcPr>
            <w:tcW w:w="442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5D90E2A" w:rsidR="00D64B7C" w:rsidRPr="001448B7" w:rsidRDefault="00D64B7C" w:rsidP="00D64B7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5148D63" w:rsidR="00D64B7C" w:rsidRPr="001448B7" w:rsidRDefault="00D64B7C" w:rsidP="00D64B7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D7921E8" w:rsidR="00D64B7C" w:rsidRPr="001448B7" w:rsidRDefault="00D64B7C" w:rsidP="00D64B7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FCAFD7A" w14:textId="13BA2F64" w:rsidR="00854AFC" w:rsidRDefault="00854AFC" w:rsidP="002461F7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68B8C3DA" w14:textId="77777777" w:rsidR="00FE6750" w:rsidRDefault="00FE6750" w:rsidP="002461F7">
      <w:pPr>
        <w:rPr>
          <w:sz w:val="4"/>
          <w:szCs w:val="4"/>
        </w:rPr>
      </w:pPr>
    </w:p>
    <w:p w14:paraId="18C9C331" w14:textId="0F51E4FA" w:rsidR="001E5A9B" w:rsidRPr="001E5A9B" w:rsidRDefault="001E5A9B" w:rsidP="001E5A9B">
      <w:pPr>
        <w:rPr>
          <w:sz w:val="4"/>
          <w:szCs w:val="4"/>
        </w:rPr>
      </w:pPr>
    </w:p>
    <w:p w14:paraId="44C519E7" w14:textId="77777777" w:rsidR="001E5A9B" w:rsidRDefault="001E5A9B" w:rsidP="001E5A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77487" w:rsidRPr="00D7596A" w14:paraId="21ED96F8" w14:textId="77777777" w:rsidTr="7858450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9F7C92D" w14:textId="67DA21E4" w:rsidR="00177487" w:rsidRPr="00A0516D" w:rsidRDefault="530ABEFB" w:rsidP="7858450E">
            <w:pPr>
              <w:spacing w:before="60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proofErr w:type="spellStart"/>
            <w:r w:rsidRPr="00A0516D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U</w:t>
            </w:r>
            <w:r w:rsidR="4595C11B" w:rsidRPr="00A0516D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tiliser</w:t>
            </w:r>
            <w:proofErr w:type="spellEnd"/>
            <w:r w:rsidR="4595C11B" w:rsidRPr="00A0516D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l</w:t>
            </w:r>
            <w:r w:rsidR="001B1C60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es</w:t>
            </w:r>
            <w:r w:rsidR="4595C11B" w:rsidRPr="00A0516D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4595C11B" w:rsidRPr="00A0516D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mesure</w:t>
            </w:r>
            <w:r w:rsidR="001B1C60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s</w:t>
            </w:r>
            <w:proofErr w:type="spellEnd"/>
            <w:r w:rsidR="4595C11B" w:rsidRPr="00A0516D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d</w:t>
            </w:r>
            <w:r w:rsidR="001B1C60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e</w:t>
            </w:r>
            <w:r w:rsidR="4595C11B" w:rsidRPr="00A0516D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temps (suite)</w:t>
            </w:r>
          </w:p>
        </w:tc>
      </w:tr>
      <w:tr w:rsidR="00177487" w:rsidRPr="002F051B" w14:paraId="358560E2" w14:textId="77777777" w:rsidTr="002B0166">
        <w:trPr>
          <w:trHeight w:hRule="exact" w:val="396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2C576D8" w14:textId="4DBF5FAB" w:rsidR="00177487" w:rsidRPr="00A0516D" w:rsidRDefault="4595C11B" w:rsidP="00AE10D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>Di</w:t>
            </w:r>
            <w:r w:rsidR="001B1C60">
              <w:rPr>
                <w:rFonts w:ascii="Arial" w:hAnsi="Arial" w:cs="Arial"/>
                <w:color w:val="626365"/>
                <w:sz w:val="19"/>
                <w:szCs w:val="19"/>
              </w:rPr>
              <w:t>t</w:t>
            </w:r>
            <w:proofErr w:type="spellEnd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1B1C60">
              <w:rPr>
                <w:rFonts w:ascii="Arial" w:hAnsi="Arial" w:cs="Arial"/>
                <w:color w:val="626365"/>
                <w:sz w:val="19"/>
                <w:szCs w:val="19"/>
              </w:rPr>
              <w:t>l’heure</w:t>
            </w:r>
            <w:proofErr w:type="spellEnd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de plus </w:t>
            </w:r>
            <w:proofErr w:type="spellStart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>d’une</w:t>
            </w:r>
            <w:proofErr w:type="spellEnd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>façon</w:t>
            </w:r>
            <w:proofErr w:type="spellEnd"/>
          </w:p>
          <w:p w14:paraId="5C6D12A3" w14:textId="77777777" w:rsidR="00177487" w:rsidRPr="00A0516D" w:rsidRDefault="00177487" w:rsidP="00AE10D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0516D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1312" behindDoc="0" locked="0" layoutInCell="1" allowOverlap="1" wp14:anchorId="21D868F7" wp14:editId="25B46F8E">
                  <wp:simplePos x="0" y="0"/>
                  <wp:positionH relativeFrom="column">
                    <wp:posOffset>886066</wp:posOffset>
                  </wp:positionH>
                  <wp:positionV relativeFrom="paragraph">
                    <wp:posOffset>138565</wp:posOffset>
                  </wp:positionV>
                  <wp:extent cx="781050" cy="735488"/>
                  <wp:effectExtent l="0" t="0" r="0" b="762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3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70CCB5" w14:textId="77777777" w:rsidR="00177487" w:rsidRPr="00A0516D" w:rsidRDefault="00177487" w:rsidP="00AE10D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6A1F43" w14:textId="77777777" w:rsidR="00177487" w:rsidRPr="00A0516D" w:rsidRDefault="00177487" w:rsidP="00AE10D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33E0935" w14:textId="77777777" w:rsidR="00177487" w:rsidRPr="00A0516D" w:rsidRDefault="00177487" w:rsidP="00AE10D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F4151E" w14:textId="77777777" w:rsidR="00177487" w:rsidRPr="00A0516D" w:rsidRDefault="00177487" w:rsidP="00AE10D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DAD1B9" w14:textId="77777777" w:rsidR="00177487" w:rsidRPr="00A0516D" w:rsidRDefault="00177487" w:rsidP="00AE10D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AC9E64" w14:textId="77777777" w:rsidR="00177487" w:rsidRPr="00A0516D" w:rsidRDefault="00177487" w:rsidP="00AE10D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4549A8" w14:textId="14417230" w:rsidR="00177487" w:rsidRPr="00A0516D" w:rsidRDefault="001B1C60" w:rsidP="00AE10D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 w:rsidR="3462FBDC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Il </w:t>
            </w:r>
            <w:proofErr w:type="spellStart"/>
            <w:r w:rsidR="3462FBDC" w:rsidRPr="00A0516D"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 w:rsidR="3462FBDC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9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h 10,</w:t>
            </w:r>
            <w:r w:rsidR="3462FBDC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3462FBDC" w:rsidRPr="00A0516D"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proofErr w:type="spellEnd"/>
            <w:r w:rsidR="3462FBDC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0 h</w:t>
            </w:r>
            <w:r w:rsidR="3462FBDC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3462FBDC" w:rsidRPr="00A0516D">
              <w:rPr>
                <w:rFonts w:ascii="Arial" w:hAnsi="Arial" w:cs="Arial"/>
                <w:color w:val="626365"/>
                <w:sz w:val="19"/>
                <w:szCs w:val="19"/>
              </w:rPr>
              <w:t>moins</w:t>
            </w:r>
            <w:proofErr w:type="spellEnd"/>
            <w:r w:rsidR="3462FBDC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50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</w:t>
            </w:r>
          </w:p>
          <w:p w14:paraId="42277804" w14:textId="77777777" w:rsidR="00177487" w:rsidRPr="00A0516D" w:rsidRDefault="00177487" w:rsidP="00AE10D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F33FDF4" w14:textId="43600F8A" w:rsidR="00177487" w:rsidRPr="00A0516D" w:rsidRDefault="3462FBDC" w:rsidP="00AE10D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>Di</w:t>
            </w:r>
            <w:r w:rsidR="00E74383">
              <w:rPr>
                <w:rFonts w:ascii="Arial" w:hAnsi="Arial" w:cs="Arial"/>
                <w:color w:val="626365"/>
                <w:sz w:val="19"/>
                <w:szCs w:val="19"/>
              </w:rPr>
              <w:t>t</w:t>
            </w:r>
            <w:proofErr w:type="spellEnd"/>
            <w:r w:rsidR="00E7438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E74383">
              <w:rPr>
                <w:rFonts w:ascii="Arial" w:hAnsi="Arial" w:cs="Arial"/>
                <w:color w:val="626365"/>
                <w:sz w:val="19"/>
                <w:szCs w:val="19"/>
              </w:rPr>
              <w:t>l’heure</w:t>
            </w:r>
            <w:proofErr w:type="spellEnd"/>
            <w:r w:rsidR="00E74383"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 w:rsidR="00E74383">
              <w:rPr>
                <w:rFonts w:ascii="Arial" w:hAnsi="Arial" w:cs="Arial"/>
                <w:color w:val="626365"/>
                <w:sz w:val="19"/>
                <w:szCs w:val="19"/>
              </w:rPr>
              <w:t>l’aide</w:t>
            </w:r>
            <w:proofErr w:type="spellEnd"/>
            <w:r w:rsidR="00E7438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E74383">
              <w:rPr>
                <w:rFonts w:ascii="Arial" w:hAnsi="Arial" w:cs="Arial"/>
                <w:color w:val="626365"/>
                <w:sz w:val="19"/>
                <w:szCs w:val="19"/>
              </w:rPr>
              <w:t>d’horloges</w:t>
            </w:r>
            <w:proofErr w:type="spellEnd"/>
            <w:r w:rsidR="00E7438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de 24 </w:t>
            </w:r>
            <w:proofErr w:type="spellStart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>heures</w:t>
            </w:r>
            <w:proofErr w:type="spellEnd"/>
          </w:p>
          <w:p w14:paraId="7458E393" w14:textId="48BC3914" w:rsidR="00E74383" w:rsidRPr="00A0516D" w:rsidRDefault="00076158" w:rsidP="00AE10D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59072939" w14:textId="77777777" w:rsidR="00177487" w:rsidRPr="00A0516D" w:rsidRDefault="00177487" w:rsidP="00AE10D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0516D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149F486" wp14:editId="0338B43A">
                  <wp:extent cx="2641600" cy="634262"/>
                  <wp:effectExtent l="0" t="0" r="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634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C547FA" w14:textId="77777777" w:rsidR="00177487" w:rsidRPr="00A0516D" w:rsidRDefault="00177487" w:rsidP="00AE10D1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566F43F" w14:textId="77777777" w:rsidR="00177487" w:rsidRPr="00A0516D" w:rsidRDefault="00177487" w:rsidP="00AE10D1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9B4F818" w14:textId="7C98BC44" w:rsidR="00177487" w:rsidRPr="00A0516D" w:rsidRDefault="00E74383" w:rsidP="00AE10D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proofErr w:type="spellStart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J'ai</w:t>
            </w:r>
            <w:proofErr w:type="spellEnd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réé</w:t>
            </w:r>
            <w:proofErr w:type="spellEnd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lig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du temps</w:t>
            </w:r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pour </w:t>
            </w:r>
            <w:proofErr w:type="spellStart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noter</w:t>
            </w:r>
            <w:proofErr w:type="spellEnd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les </w:t>
            </w:r>
            <w:proofErr w:type="spellStart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eures</w:t>
            </w:r>
            <w:proofErr w:type="spellEnd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de </w:t>
            </w:r>
            <w:proofErr w:type="spellStart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es</w:t>
            </w:r>
            <w:proofErr w:type="spellEnd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ctivités</w:t>
            </w:r>
            <w:proofErr w:type="spellEnd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quotidiennes</w:t>
            </w:r>
            <w:proofErr w:type="spellEnd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à </w:t>
            </w:r>
            <w:proofErr w:type="spellStart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l'aide</w:t>
            </w:r>
            <w:proofErr w:type="spellEnd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'une</w:t>
            </w:r>
            <w:proofErr w:type="spellEnd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orloge</w:t>
            </w:r>
            <w:proofErr w:type="spellEnd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de 24 </w:t>
            </w:r>
            <w:proofErr w:type="spellStart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eures</w:t>
            </w:r>
            <w:proofErr w:type="spellEnd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</w:t>
            </w:r>
            <w:proofErr w:type="spellStart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J'ai</w:t>
            </w:r>
            <w:proofErr w:type="spellEnd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verti</w:t>
            </w:r>
            <w:proofErr w:type="spellEnd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les </w:t>
            </w:r>
            <w:r w:rsidR="001C4FB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12 </w:t>
            </w:r>
            <w:proofErr w:type="spellStart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eures</w:t>
            </w:r>
            <w:proofErr w:type="spellEnd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.m.</w:t>
            </w:r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en 24 </w:t>
            </w:r>
            <w:proofErr w:type="spellStart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eur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62F00AF" w14:textId="35DE282A" w:rsidR="00177487" w:rsidRPr="003A42DF" w:rsidRDefault="032E9ED6" w:rsidP="7858450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3A42DF">
              <w:rPr>
                <w:rFonts w:ascii="Arial" w:hAnsi="Arial" w:cs="Arial"/>
                <w:color w:val="626365"/>
                <w:sz w:val="19"/>
                <w:szCs w:val="19"/>
              </w:rPr>
              <w:t>Résoud</w:t>
            </w:r>
            <w:proofErr w:type="spellEnd"/>
            <w:r w:rsidRPr="003A42D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A42DF" w:rsidRPr="003A42DF">
              <w:rPr>
                <w:rFonts w:ascii="Arial" w:hAnsi="Arial" w:cs="Arial"/>
                <w:color w:val="626365"/>
                <w:sz w:val="19"/>
                <w:szCs w:val="19"/>
              </w:rPr>
              <w:t xml:space="preserve">de </w:t>
            </w:r>
            <w:proofErr w:type="spellStart"/>
            <w:r w:rsidR="003A42DF" w:rsidRPr="003A42DF">
              <w:rPr>
                <w:rFonts w:ascii="Arial" w:hAnsi="Arial" w:cs="Arial"/>
                <w:color w:val="626365"/>
                <w:sz w:val="19"/>
                <w:szCs w:val="19"/>
              </w:rPr>
              <w:t>façon</w:t>
            </w:r>
            <w:proofErr w:type="spellEnd"/>
            <w:r w:rsidR="003A42DF" w:rsidRPr="003A42DF">
              <w:rPr>
                <w:rFonts w:ascii="Arial" w:hAnsi="Arial" w:cs="Arial"/>
                <w:color w:val="626365"/>
                <w:sz w:val="19"/>
                <w:szCs w:val="19"/>
              </w:rPr>
              <w:t xml:space="preserve"> flexible des </w:t>
            </w:r>
            <w:proofErr w:type="spellStart"/>
            <w:r w:rsidR="003A42DF" w:rsidRPr="003A42DF">
              <w:rPr>
                <w:rFonts w:ascii="Arial" w:hAnsi="Arial" w:cs="Arial"/>
                <w:color w:val="626365"/>
                <w:sz w:val="19"/>
                <w:szCs w:val="19"/>
              </w:rPr>
              <w:t>problèmes</w:t>
            </w:r>
            <w:proofErr w:type="spellEnd"/>
            <w:r w:rsidR="003A42DF" w:rsidRPr="003A42D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3A42DF" w:rsidRPr="003A42DF">
              <w:rPr>
                <w:rFonts w:ascii="Arial" w:hAnsi="Arial" w:cs="Arial"/>
                <w:color w:val="626365"/>
                <w:sz w:val="19"/>
                <w:szCs w:val="19"/>
              </w:rPr>
              <w:t>impliquant</w:t>
            </w:r>
            <w:proofErr w:type="spellEnd"/>
            <w:r w:rsidR="003A42DF" w:rsidRPr="003A42DF">
              <w:rPr>
                <w:rFonts w:ascii="Arial" w:hAnsi="Arial" w:cs="Arial"/>
                <w:color w:val="626365"/>
                <w:sz w:val="19"/>
                <w:szCs w:val="19"/>
              </w:rPr>
              <w:t xml:space="preserve"> du temps en </w:t>
            </w:r>
            <w:proofErr w:type="spellStart"/>
            <w:r w:rsidR="003A42DF" w:rsidRPr="003A42DF">
              <w:rPr>
                <w:rFonts w:ascii="Arial" w:hAnsi="Arial" w:cs="Arial"/>
                <w:color w:val="626365"/>
                <w:sz w:val="19"/>
                <w:szCs w:val="19"/>
              </w:rPr>
              <w:t>utilisant</w:t>
            </w:r>
            <w:proofErr w:type="spellEnd"/>
            <w:r w:rsidR="003A42DF" w:rsidRPr="003A42D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3A42DF" w:rsidRPr="003A42DF">
              <w:rPr>
                <w:rFonts w:ascii="Arial" w:hAnsi="Arial" w:cs="Arial"/>
                <w:color w:val="626365"/>
                <w:sz w:val="19"/>
                <w:szCs w:val="19"/>
              </w:rPr>
              <w:t>diverses</w:t>
            </w:r>
            <w:proofErr w:type="spellEnd"/>
            <w:r w:rsidR="003A42DF" w:rsidRPr="003A42D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3A42DF" w:rsidRPr="003A42DF">
              <w:rPr>
                <w:rFonts w:ascii="Arial" w:hAnsi="Arial" w:cs="Arial"/>
                <w:color w:val="626365"/>
                <w:sz w:val="19"/>
                <w:szCs w:val="19"/>
              </w:rPr>
              <w:t>stratégies</w:t>
            </w:r>
            <w:proofErr w:type="spellEnd"/>
            <w:r w:rsidR="003A42DF" w:rsidRPr="003A42DF">
              <w:rPr>
                <w:rFonts w:ascii="Arial" w:hAnsi="Arial" w:cs="Arial"/>
                <w:color w:val="626365"/>
                <w:sz w:val="19"/>
                <w:szCs w:val="19"/>
              </w:rPr>
              <w:t xml:space="preserve"> et les relations entre les </w:t>
            </w:r>
            <w:proofErr w:type="spellStart"/>
            <w:r w:rsidR="003A42DF" w:rsidRPr="003A42DF">
              <w:rPr>
                <w:rFonts w:ascii="Arial" w:hAnsi="Arial" w:cs="Arial"/>
                <w:color w:val="626365"/>
                <w:sz w:val="19"/>
                <w:szCs w:val="19"/>
              </w:rPr>
              <w:t>unités</w:t>
            </w:r>
            <w:proofErr w:type="spellEnd"/>
            <w:r w:rsidRPr="003A42D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68BF15D" w14:textId="314AAFFF" w:rsidR="00177487" w:rsidRPr="00A0516D" w:rsidRDefault="032E9ED6" w:rsidP="00AE10D1">
            <w:pPr>
              <w:pStyle w:val="Default"/>
            </w:pPr>
            <w:r w:rsidRPr="00A0516D">
              <w:t xml:space="preserve"> </w:t>
            </w:r>
          </w:p>
          <w:p w14:paraId="34DEFB46" w14:textId="0E094FCB" w:rsidR="00177487" w:rsidRPr="00A0516D" w:rsidRDefault="002E2D22" w:rsidP="00AE10D1">
            <w:pPr>
              <w:pStyle w:val="Default"/>
            </w:pPr>
            <w:proofErr w:type="spellStart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 A </w:t>
            </w:r>
            <w:proofErr w:type="spellStart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>arrivé</w:t>
            </w:r>
            <w:proofErr w:type="spellEnd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>une</w:t>
            </w:r>
            <w:proofErr w:type="spellEnd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 fête à 1:40 p. m.</w:t>
            </w:r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proofErr w:type="spellStart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 B </w:t>
            </w:r>
            <w:proofErr w:type="spellStart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>arrivé</w:t>
            </w:r>
            <w:proofErr w:type="spellEnd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 à 2 h 25 de </w:t>
            </w:r>
            <w:proofErr w:type="spellStart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>l’après</w:t>
            </w:r>
            <w:proofErr w:type="spellEnd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-midi. </w:t>
            </w:r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proofErr w:type="spellStart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 C </w:t>
            </w:r>
            <w:proofErr w:type="spellStart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>arrivé</w:t>
            </w:r>
            <w:proofErr w:type="spellEnd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 à 14 h 05.</w:t>
            </w:r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Qui </w:t>
            </w:r>
            <w:proofErr w:type="spellStart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>arrivé</w:t>
            </w:r>
            <w:proofErr w:type="spellEnd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 en premier ? Qui </w:t>
            </w:r>
            <w:proofErr w:type="spellStart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>arrivé</w:t>
            </w:r>
            <w:proofErr w:type="spellEnd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 en dernier ?</w:t>
            </w:r>
            <w:r w:rsidR="032E9ED6"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32E9ED6" w:rsidRPr="00A0516D">
              <w:t xml:space="preserve"> </w:t>
            </w:r>
          </w:p>
          <w:p w14:paraId="7D40DBBF" w14:textId="1B521710" w:rsidR="00177487" w:rsidRPr="00A0516D" w:rsidRDefault="032E9ED6" w:rsidP="00AE10D1">
            <w:pPr>
              <w:pStyle w:val="Default"/>
            </w:pPr>
            <w:r w:rsidRPr="00A0516D">
              <w:t xml:space="preserve"> </w:t>
            </w:r>
          </w:p>
          <w:p w14:paraId="187AAE82" w14:textId="0114233E" w:rsidR="00177487" w:rsidRPr="002B0166" w:rsidRDefault="002B0166" w:rsidP="001C4FBB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B0166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proofErr w:type="spellStart"/>
            <w:r w:rsidRPr="002B0166">
              <w:rPr>
                <w:rFonts w:ascii="Arial" w:hAnsi="Arial" w:cs="Arial"/>
                <w:color w:val="626365"/>
                <w:sz w:val="19"/>
                <w:szCs w:val="19"/>
              </w:rPr>
              <w:t>Élève</w:t>
            </w:r>
            <w:proofErr w:type="spellEnd"/>
            <w:r w:rsidRPr="002B0166">
              <w:rPr>
                <w:rFonts w:ascii="Arial" w:hAnsi="Arial" w:cs="Arial"/>
                <w:color w:val="626365"/>
                <w:sz w:val="19"/>
                <w:szCs w:val="19"/>
              </w:rPr>
              <w:t xml:space="preserve"> A : 1:40 p. m. </w:t>
            </w:r>
            <w:r w:rsidRPr="002B016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proofErr w:type="spellStart"/>
            <w:r w:rsidRPr="002B0166">
              <w:rPr>
                <w:rFonts w:ascii="Arial" w:hAnsi="Arial" w:cs="Arial"/>
                <w:color w:val="626365"/>
                <w:sz w:val="19"/>
                <w:szCs w:val="19"/>
              </w:rPr>
              <w:t>Élève</w:t>
            </w:r>
            <w:proofErr w:type="spellEnd"/>
            <w:r w:rsidRPr="002B0166">
              <w:rPr>
                <w:rFonts w:ascii="Arial" w:hAnsi="Arial" w:cs="Arial"/>
                <w:color w:val="626365"/>
                <w:sz w:val="19"/>
                <w:szCs w:val="19"/>
              </w:rPr>
              <w:t xml:space="preserve"> B : 1:35 p. m. </w:t>
            </w:r>
            <w:r w:rsidRPr="002B016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proofErr w:type="spellStart"/>
            <w:r w:rsidRPr="002B0166">
              <w:rPr>
                <w:rFonts w:ascii="Arial" w:hAnsi="Arial" w:cs="Arial"/>
                <w:color w:val="626365"/>
                <w:sz w:val="19"/>
                <w:szCs w:val="19"/>
              </w:rPr>
              <w:t>Élève</w:t>
            </w:r>
            <w:proofErr w:type="spellEnd"/>
            <w:r w:rsidRPr="002B0166">
              <w:rPr>
                <w:rFonts w:ascii="Arial" w:hAnsi="Arial" w:cs="Arial"/>
                <w:color w:val="626365"/>
                <w:sz w:val="19"/>
                <w:szCs w:val="19"/>
              </w:rPr>
              <w:t xml:space="preserve"> C : 2:05 p. m. </w:t>
            </w:r>
            <w:r w:rsidRPr="002B016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proofErr w:type="spellStart"/>
            <w:r w:rsidRPr="002B0166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Pr="002B0166">
              <w:rPr>
                <w:rFonts w:ascii="Arial" w:hAnsi="Arial" w:cs="Arial"/>
                <w:color w:val="626365"/>
                <w:sz w:val="19"/>
                <w:szCs w:val="19"/>
              </w:rPr>
              <w:t xml:space="preserve"> B arrive en premier. </w:t>
            </w:r>
            <w:r w:rsidR="001C4FB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proofErr w:type="spellStart"/>
            <w:r w:rsidRPr="002B0166">
              <w:rPr>
                <w:rFonts w:ascii="Arial" w:hAnsi="Arial" w:cs="Arial"/>
                <w:color w:val="626365"/>
                <w:sz w:val="19"/>
                <w:szCs w:val="19"/>
              </w:rPr>
              <w:t>L'élève</w:t>
            </w:r>
            <w:proofErr w:type="spellEnd"/>
            <w:r w:rsidRPr="002B0166">
              <w:rPr>
                <w:rFonts w:ascii="Arial" w:hAnsi="Arial" w:cs="Arial"/>
                <w:color w:val="626365"/>
                <w:sz w:val="19"/>
                <w:szCs w:val="19"/>
              </w:rPr>
              <w:t xml:space="preserve"> C arrive en dernier. »</w:t>
            </w:r>
          </w:p>
        </w:tc>
      </w:tr>
      <w:tr w:rsidR="00177487" w:rsidRPr="00364E65" w14:paraId="052E69C8" w14:textId="77777777" w:rsidTr="7858450E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E285A8" w14:textId="6EBABBF1" w:rsidR="00177487" w:rsidRPr="00364E65" w:rsidRDefault="00177487" w:rsidP="00AE10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</w:t>
            </w:r>
            <w:r w:rsidR="00E34BBA">
              <w:rPr>
                <w:rFonts w:ascii="Arial" w:eastAsia="Verdana" w:hAnsi="Arial" w:cs="Arial"/>
                <w:b/>
                <w:sz w:val="24"/>
                <w:szCs w:val="24"/>
              </w:rPr>
              <w:t xml:space="preserve"> et </w:t>
            </w:r>
            <w:r w:rsidR="00587061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ocumentation</w:t>
            </w:r>
          </w:p>
        </w:tc>
      </w:tr>
      <w:tr w:rsidR="00177487" w14:paraId="040DD606" w14:textId="77777777" w:rsidTr="7858450E">
        <w:trPr>
          <w:trHeight w:hRule="exact" w:val="396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70114C" w14:textId="77777777" w:rsidR="00177487" w:rsidRDefault="00177487" w:rsidP="00AE10D1">
            <w:pPr>
              <w:rPr>
                <w:noProof/>
                <w:lang w:eastAsia="en-CA"/>
              </w:rPr>
            </w:pPr>
          </w:p>
          <w:p w14:paraId="59604D31" w14:textId="77777777" w:rsidR="00E34BBA" w:rsidRPr="00E34BBA" w:rsidRDefault="00E34BBA" w:rsidP="00E34BBA">
            <w:pPr>
              <w:rPr>
                <w:lang w:eastAsia="en-CA"/>
              </w:rPr>
            </w:pPr>
          </w:p>
          <w:p w14:paraId="2C27C55E" w14:textId="77777777" w:rsidR="00E34BBA" w:rsidRDefault="00E34BBA" w:rsidP="00E34BBA">
            <w:pPr>
              <w:rPr>
                <w:noProof/>
                <w:lang w:eastAsia="en-CA"/>
              </w:rPr>
            </w:pPr>
          </w:p>
          <w:p w14:paraId="753A45ED" w14:textId="77777777" w:rsidR="00E34BBA" w:rsidRDefault="00E34BBA" w:rsidP="00E34BBA">
            <w:pPr>
              <w:rPr>
                <w:noProof/>
                <w:lang w:eastAsia="en-CA"/>
              </w:rPr>
            </w:pPr>
          </w:p>
          <w:p w14:paraId="379A5865" w14:textId="77777777" w:rsidR="00E34BBA" w:rsidRDefault="00E34BBA" w:rsidP="00E34BBA">
            <w:pPr>
              <w:rPr>
                <w:noProof/>
                <w:lang w:eastAsia="en-CA"/>
              </w:rPr>
            </w:pPr>
          </w:p>
          <w:p w14:paraId="609CD8C6" w14:textId="57998544" w:rsidR="00E34BBA" w:rsidRPr="00E34BBA" w:rsidRDefault="00E34BBA" w:rsidP="00E34BBA">
            <w:pPr>
              <w:jc w:val="right"/>
              <w:rPr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3509D4" w14:textId="77777777" w:rsidR="00177487" w:rsidRDefault="00177487" w:rsidP="00AE10D1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C70B6B" w14:textId="77777777" w:rsidR="00177487" w:rsidRDefault="00177487" w:rsidP="00AE10D1">
            <w:pPr>
              <w:rPr>
                <w:noProof/>
                <w:lang w:eastAsia="en-CA"/>
              </w:rPr>
            </w:pPr>
          </w:p>
        </w:tc>
      </w:tr>
    </w:tbl>
    <w:p w14:paraId="664CC393" w14:textId="77777777" w:rsidR="00177487" w:rsidRPr="001E5A9B" w:rsidRDefault="00177487" w:rsidP="001E5A9B">
      <w:pPr>
        <w:rPr>
          <w:sz w:val="4"/>
          <w:szCs w:val="4"/>
        </w:rPr>
      </w:pPr>
    </w:p>
    <w:sectPr w:rsidR="00177487" w:rsidRPr="001E5A9B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891D5AC" w16cex:dateUtc="2023-08-24T17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B8ED9" w14:textId="77777777" w:rsidR="00BF0485" w:rsidRDefault="00BF0485" w:rsidP="00CA2529">
      <w:pPr>
        <w:spacing w:after="0" w:line="240" w:lineRule="auto"/>
      </w:pPr>
      <w:r>
        <w:separator/>
      </w:r>
    </w:p>
  </w:endnote>
  <w:endnote w:type="continuationSeparator" w:id="0">
    <w:p w14:paraId="7F542D8E" w14:textId="77777777" w:rsidR="00BF0485" w:rsidRDefault="00BF048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3918E" w14:textId="77777777" w:rsidR="00ED5853" w:rsidRDefault="00ED58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62C89999" w:rsidR="0028676E" w:rsidRPr="0091667B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426D04">
      <w:rPr>
        <w:rFonts w:ascii="Arial" w:hAnsi="Arial" w:cs="Arial"/>
        <w:b/>
        <w:sz w:val="15"/>
        <w:szCs w:val="15"/>
        <w:lang w:val="fr-CA"/>
      </w:rPr>
      <w:t>Matholog</w:t>
    </w:r>
    <w:r w:rsidR="001E2865" w:rsidRPr="00426D04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426D04">
      <w:rPr>
        <w:rFonts w:ascii="Arial" w:hAnsi="Arial" w:cs="Arial"/>
        <w:b/>
        <w:sz w:val="15"/>
        <w:szCs w:val="15"/>
        <w:lang w:val="fr-CA"/>
      </w:rPr>
      <w:t xml:space="preserve"> </w:t>
    </w:r>
    <w:r w:rsidR="0010677B" w:rsidRPr="00426D04">
      <w:rPr>
        <w:rFonts w:ascii="Arial" w:hAnsi="Arial" w:cs="Arial"/>
        <w:b/>
        <w:sz w:val="15"/>
        <w:szCs w:val="15"/>
        <w:lang w:val="fr-CA"/>
      </w:rPr>
      <w:t>3</w:t>
    </w:r>
    <w:r w:rsidRPr="00426D04">
      <w:rPr>
        <w:rFonts w:ascii="Arial" w:hAnsi="Arial" w:cs="Arial"/>
        <w:sz w:val="15"/>
        <w:szCs w:val="15"/>
        <w:lang w:val="fr-CA"/>
      </w:rPr>
      <w:tab/>
    </w:r>
    <w:r w:rsidR="00426D04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426D04">
      <w:rPr>
        <w:rFonts w:ascii="Arial" w:hAnsi="Arial" w:cs="Arial"/>
        <w:sz w:val="15"/>
        <w:szCs w:val="15"/>
        <w:lang w:val="fr-CA"/>
      </w:rPr>
      <w:t xml:space="preserve">. </w:t>
    </w:r>
    <w:r w:rsidRPr="00426D04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26D04">
      <w:rPr>
        <w:rFonts w:ascii="Arial" w:hAnsi="Arial" w:cs="Arial"/>
        <w:sz w:val="15"/>
        <w:szCs w:val="15"/>
        <w:lang w:val="fr-CA"/>
      </w:rPr>
      <w:t xml:space="preserve"> </w:t>
    </w:r>
    <w:r w:rsidRPr="00F57CC7">
      <w:rPr>
        <w:rFonts w:ascii="Arial" w:hAnsi="Arial" w:cs="Arial"/>
        <w:sz w:val="15"/>
        <w:szCs w:val="15"/>
        <w:lang w:val="fr-CA"/>
      </w:rPr>
      <w:t>Copyright © 20</w:t>
    </w:r>
    <w:r w:rsidR="00AA5CD1" w:rsidRPr="00F57CC7">
      <w:rPr>
        <w:rFonts w:ascii="Arial" w:hAnsi="Arial" w:cs="Arial"/>
        <w:sz w:val="15"/>
        <w:szCs w:val="15"/>
        <w:lang w:val="fr-CA"/>
      </w:rPr>
      <w:t>22</w:t>
    </w:r>
    <w:r w:rsidRPr="00F57CC7">
      <w:rPr>
        <w:rFonts w:ascii="Arial" w:hAnsi="Arial" w:cs="Arial"/>
        <w:sz w:val="15"/>
        <w:szCs w:val="15"/>
        <w:lang w:val="fr-CA"/>
      </w:rPr>
      <w:t xml:space="preserve"> Pearson Canada Inc.</w:t>
    </w:r>
    <w:r w:rsidRPr="00F57CC7">
      <w:rPr>
        <w:rFonts w:ascii="Arial" w:hAnsi="Arial" w:cs="Arial"/>
        <w:sz w:val="15"/>
        <w:szCs w:val="15"/>
        <w:lang w:val="fr-CA"/>
      </w:rPr>
      <w:tab/>
    </w:r>
    <w:r w:rsidR="0091667B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1667B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CC8E8" w14:textId="77777777" w:rsidR="00ED5853" w:rsidRDefault="00ED5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D8689" w14:textId="77777777" w:rsidR="00BF0485" w:rsidRDefault="00BF0485" w:rsidP="00CA2529">
      <w:pPr>
        <w:spacing w:after="0" w:line="240" w:lineRule="auto"/>
      </w:pPr>
      <w:r>
        <w:separator/>
      </w:r>
    </w:p>
  </w:footnote>
  <w:footnote w:type="continuationSeparator" w:id="0">
    <w:p w14:paraId="1BF50ADA" w14:textId="77777777" w:rsidR="00BF0485" w:rsidRDefault="00BF048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93EEA" w14:textId="77777777" w:rsidR="00ED5853" w:rsidRDefault="00ED58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04DC4496" w:rsidR="00E613E3" w:rsidRPr="006B4C0D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03206DC">
              <wp:simplePos x="0" y="0"/>
              <wp:positionH relativeFrom="column">
                <wp:posOffset>-1905</wp:posOffset>
              </wp:positionH>
              <wp:positionV relativeFrom="paragraph">
                <wp:posOffset>10795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380257C" w:rsidR="00E613E3" w:rsidRPr="006B4C0D" w:rsidRDefault="006B4C0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.5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" filled="f" stroked="f">
              <v:textbox>
                <w:txbxContent>
                  <w:p w14:paraId="2521030B" w14:textId="7380257C" w:rsidR="00E613E3" w:rsidRPr="006B4C0D" w:rsidRDefault="006B4C0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 w14:anchorId="0D8EF33A">
            <v:shapetype id="_x0000_t15" coordsize="21600,21600" o:spt="15" adj="16200" path="m@0,l,,,21600@0,21600,21600,10800xe" w14:anchorId="05462159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7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 w14:anchorId="6B2FEC4C">
            <v:shape id="Pentagon 3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w14:anchorId="7671E21C"/>
          </w:pict>
        </mc:Fallback>
      </mc:AlternateContent>
    </w:r>
    <w:r w:rsidR="00CA2529" w:rsidRPr="006B4C0D">
      <w:rPr>
        <w:lang w:val="fr-CA"/>
      </w:rPr>
      <w:tab/>
    </w:r>
    <w:r w:rsidR="00CA2529" w:rsidRPr="006B4C0D">
      <w:rPr>
        <w:lang w:val="fr-CA"/>
      </w:rPr>
      <w:tab/>
    </w:r>
    <w:r w:rsidR="00CA2529" w:rsidRPr="006B4C0D">
      <w:rPr>
        <w:lang w:val="fr-CA"/>
      </w:rPr>
      <w:tab/>
    </w:r>
    <w:r w:rsidR="00207CC0" w:rsidRPr="006B4C0D">
      <w:rPr>
        <w:lang w:val="fr-CA"/>
      </w:rPr>
      <w:tab/>
    </w:r>
    <w:r w:rsidR="00FD2B2E" w:rsidRPr="006B4C0D">
      <w:rPr>
        <w:lang w:val="fr-CA"/>
      </w:rPr>
      <w:tab/>
    </w:r>
    <w:r w:rsidR="006B4C0D" w:rsidRPr="006B4C0D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5F756F">
      <w:rPr>
        <w:rFonts w:ascii="Arial" w:hAnsi="Arial" w:cs="Arial"/>
        <w:b/>
        <w:sz w:val="36"/>
        <w:szCs w:val="36"/>
        <w:lang w:val="fr-CA"/>
      </w:rPr>
      <w:t>1</w:t>
    </w:r>
    <w:r w:rsidR="00D01C7E">
      <w:rPr>
        <w:rFonts w:ascii="Arial" w:hAnsi="Arial" w:cs="Arial"/>
        <w:b/>
        <w:sz w:val="36"/>
        <w:szCs w:val="36"/>
        <w:lang w:val="fr-CA"/>
      </w:rPr>
      <w:t>3</w:t>
    </w:r>
  </w:p>
  <w:p w14:paraId="4033973E" w14:textId="433B8FF3" w:rsidR="00CA2529" w:rsidRPr="00ED5853" w:rsidRDefault="00D01C7E" w:rsidP="00D01C7E">
    <w:pPr>
      <w:ind w:left="2880" w:firstLine="720"/>
      <w:rPr>
        <w:rFonts w:ascii="Arial" w:hAnsi="Arial" w:cs="Arial"/>
        <w:b/>
        <w:bCs/>
        <w:sz w:val="28"/>
        <w:szCs w:val="28"/>
      </w:rPr>
    </w:pPr>
    <w:r w:rsidRPr="00D01C7E">
      <w:rPr>
        <w:rFonts w:ascii="Arial" w:hAnsi="Arial" w:cs="Arial"/>
        <w:b/>
        <w:bCs/>
        <w:sz w:val="28"/>
        <w:szCs w:val="28"/>
      </w:rPr>
      <w:t xml:space="preserve">Dire </w:t>
    </w:r>
    <w:proofErr w:type="spellStart"/>
    <w:r w:rsidRPr="00D01C7E">
      <w:rPr>
        <w:rFonts w:ascii="Arial" w:hAnsi="Arial" w:cs="Arial"/>
        <w:b/>
        <w:bCs/>
        <w:sz w:val="28"/>
        <w:szCs w:val="28"/>
      </w:rPr>
      <w:t>l'heure</w:t>
    </w:r>
    <w:proofErr w:type="spellEnd"/>
    <w:r w:rsidRPr="00D01C7E">
      <w:rPr>
        <w:rFonts w:ascii="Arial" w:hAnsi="Arial" w:cs="Arial"/>
        <w:b/>
        <w:bCs/>
        <w:sz w:val="28"/>
        <w:szCs w:val="28"/>
      </w:rPr>
      <w:t xml:space="preserve"> sur </w:t>
    </w:r>
    <w:proofErr w:type="spellStart"/>
    <w:r w:rsidRPr="00D01C7E">
      <w:rPr>
        <w:rFonts w:ascii="Arial" w:hAnsi="Arial" w:cs="Arial"/>
        <w:b/>
        <w:bCs/>
        <w:sz w:val="28"/>
        <w:szCs w:val="28"/>
      </w:rPr>
      <w:t>une</w:t>
    </w:r>
    <w:proofErr w:type="spellEnd"/>
    <w:r w:rsidRPr="00D01C7E">
      <w:rPr>
        <w:rFonts w:ascii="Arial" w:hAnsi="Arial" w:cs="Arial"/>
        <w:b/>
        <w:bCs/>
        <w:sz w:val="28"/>
        <w:szCs w:val="28"/>
      </w:rPr>
      <w:t xml:space="preserve"> </w:t>
    </w:r>
    <w:proofErr w:type="spellStart"/>
    <w:r w:rsidRPr="00D01C7E">
      <w:rPr>
        <w:rFonts w:ascii="Arial" w:hAnsi="Arial" w:cs="Arial"/>
        <w:b/>
        <w:bCs/>
        <w:sz w:val="28"/>
        <w:szCs w:val="28"/>
      </w:rPr>
      <w:t>horloge</w:t>
    </w:r>
    <w:proofErr w:type="spellEnd"/>
    <w:r w:rsidRPr="00D01C7E">
      <w:rPr>
        <w:rFonts w:ascii="Arial" w:hAnsi="Arial" w:cs="Arial"/>
        <w:b/>
        <w:bCs/>
        <w:sz w:val="28"/>
        <w:szCs w:val="28"/>
      </w:rPr>
      <w:t xml:space="preserve"> de 24 </w:t>
    </w:r>
    <w:proofErr w:type="spellStart"/>
    <w:r w:rsidRPr="00D01C7E">
      <w:rPr>
        <w:rFonts w:ascii="Arial" w:hAnsi="Arial" w:cs="Arial"/>
        <w:b/>
        <w:bCs/>
        <w:sz w:val="28"/>
        <w:szCs w:val="28"/>
      </w:rPr>
      <w:t>heures</w:t>
    </w:r>
    <w:bookmarkStart w:id="0" w:name="_GoBack"/>
    <w:bookmarkEnd w:id="0"/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DD4DE" w14:textId="77777777" w:rsidR="00ED5853" w:rsidRDefault="00ED58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3A01"/>
    <w:rsid w:val="00050E5C"/>
    <w:rsid w:val="00052C4A"/>
    <w:rsid w:val="00053328"/>
    <w:rsid w:val="0005536B"/>
    <w:rsid w:val="00070C5F"/>
    <w:rsid w:val="000733E7"/>
    <w:rsid w:val="00074EA7"/>
    <w:rsid w:val="00076158"/>
    <w:rsid w:val="0008174D"/>
    <w:rsid w:val="00097C8F"/>
    <w:rsid w:val="000C2970"/>
    <w:rsid w:val="000C7349"/>
    <w:rsid w:val="000C735B"/>
    <w:rsid w:val="000F43C1"/>
    <w:rsid w:val="0010677B"/>
    <w:rsid w:val="00106FDF"/>
    <w:rsid w:val="00106FF9"/>
    <w:rsid w:val="00112FF1"/>
    <w:rsid w:val="0011788F"/>
    <w:rsid w:val="001448B7"/>
    <w:rsid w:val="00177487"/>
    <w:rsid w:val="00192706"/>
    <w:rsid w:val="00192C71"/>
    <w:rsid w:val="001A7920"/>
    <w:rsid w:val="001B1C60"/>
    <w:rsid w:val="001C4FBB"/>
    <w:rsid w:val="001E2865"/>
    <w:rsid w:val="001E5A9B"/>
    <w:rsid w:val="00207CC0"/>
    <w:rsid w:val="002461F7"/>
    <w:rsid w:val="00254851"/>
    <w:rsid w:val="00270235"/>
    <w:rsid w:val="00270D20"/>
    <w:rsid w:val="0028676E"/>
    <w:rsid w:val="002B0166"/>
    <w:rsid w:val="002B19A5"/>
    <w:rsid w:val="002B7A9D"/>
    <w:rsid w:val="002C26A6"/>
    <w:rsid w:val="002C2F90"/>
    <w:rsid w:val="002C432C"/>
    <w:rsid w:val="002C4CB2"/>
    <w:rsid w:val="002E2D22"/>
    <w:rsid w:val="002E65FE"/>
    <w:rsid w:val="002F051B"/>
    <w:rsid w:val="003014A9"/>
    <w:rsid w:val="00307FA0"/>
    <w:rsid w:val="00316B88"/>
    <w:rsid w:val="00335329"/>
    <w:rsid w:val="003413A6"/>
    <w:rsid w:val="00345039"/>
    <w:rsid w:val="00363E28"/>
    <w:rsid w:val="003809A5"/>
    <w:rsid w:val="003A42DF"/>
    <w:rsid w:val="003B6555"/>
    <w:rsid w:val="003C6C30"/>
    <w:rsid w:val="003F79CD"/>
    <w:rsid w:val="00424F12"/>
    <w:rsid w:val="00426D04"/>
    <w:rsid w:val="00445898"/>
    <w:rsid w:val="00461DC2"/>
    <w:rsid w:val="00477D84"/>
    <w:rsid w:val="00483555"/>
    <w:rsid w:val="004959B6"/>
    <w:rsid w:val="004E6496"/>
    <w:rsid w:val="004F7CFB"/>
    <w:rsid w:val="0052693C"/>
    <w:rsid w:val="0053459C"/>
    <w:rsid w:val="00543A9A"/>
    <w:rsid w:val="00581577"/>
    <w:rsid w:val="00587061"/>
    <w:rsid w:val="005B1CEA"/>
    <w:rsid w:val="005B3A77"/>
    <w:rsid w:val="005B7D0F"/>
    <w:rsid w:val="005E7B80"/>
    <w:rsid w:val="005F756F"/>
    <w:rsid w:val="006023FA"/>
    <w:rsid w:val="00606035"/>
    <w:rsid w:val="0062776C"/>
    <w:rsid w:val="00652680"/>
    <w:rsid w:val="00661689"/>
    <w:rsid w:val="00671CB6"/>
    <w:rsid w:val="00696ABC"/>
    <w:rsid w:val="006A7885"/>
    <w:rsid w:val="006B210D"/>
    <w:rsid w:val="006B4C0D"/>
    <w:rsid w:val="006F27A0"/>
    <w:rsid w:val="00703686"/>
    <w:rsid w:val="0071513A"/>
    <w:rsid w:val="00733E9A"/>
    <w:rsid w:val="007354C5"/>
    <w:rsid w:val="00741178"/>
    <w:rsid w:val="007516E1"/>
    <w:rsid w:val="0076731B"/>
    <w:rsid w:val="00773EA9"/>
    <w:rsid w:val="0077535A"/>
    <w:rsid w:val="007A6B78"/>
    <w:rsid w:val="007F12A4"/>
    <w:rsid w:val="00832B16"/>
    <w:rsid w:val="008361BC"/>
    <w:rsid w:val="00854AFC"/>
    <w:rsid w:val="008564F8"/>
    <w:rsid w:val="00877DBB"/>
    <w:rsid w:val="008F11D5"/>
    <w:rsid w:val="00904C32"/>
    <w:rsid w:val="0091667B"/>
    <w:rsid w:val="0091680E"/>
    <w:rsid w:val="0092323E"/>
    <w:rsid w:val="009813E6"/>
    <w:rsid w:val="00994C77"/>
    <w:rsid w:val="009B6FF8"/>
    <w:rsid w:val="00A0516D"/>
    <w:rsid w:val="00A14AA2"/>
    <w:rsid w:val="00A25B9B"/>
    <w:rsid w:val="00A42A06"/>
    <w:rsid w:val="00A43E96"/>
    <w:rsid w:val="00A73B2F"/>
    <w:rsid w:val="00AA5CD1"/>
    <w:rsid w:val="00AA5F0A"/>
    <w:rsid w:val="00AD78F0"/>
    <w:rsid w:val="00AE4227"/>
    <w:rsid w:val="00AE494A"/>
    <w:rsid w:val="00AE613B"/>
    <w:rsid w:val="00B7550D"/>
    <w:rsid w:val="00B8018B"/>
    <w:rsid w:val="00B9593A"/>
    <w:rsid w:val="00BA072D"/>
    <w:rsid w:val="00BA10A4"/>
    <w:rsid w:val="00BB1298"/>
    <w:rsid w:val="00BC2141"/>
    <w:rsid w:val="00BD5ACB"/>
    <w:rsid w:val="00BE4F63"/>
    <w:rsid w:val="00BE7BA6"/>
    <w:rsid w:val="00BF0485"/>
    <w:rsid w:val="00BF093C"/>
    <w:rsid w:val="00C37A16"/>
    <w:rsid w:val="00C72956"/>
    <w:rsid w:val="00C85AE2"/>
    <w:rsid w:val="00C957B8"/>
    <w:rsid w:val="00CA2529"/>
    <w:rsid w:val="00CB1A50"/>
    <w:rsid w:val="00CB2021"/>
    <w:rsid w:val="00CB45DF"/>
    <w:rsid w:val="00CD2187"/>
    <w:rsid w:val="00CF26E9"/>
    <w:rsid w:val="00CF3ED1"/>
    <w:rsid w:val="00D0067C"/>
    <w:rsid w:val="00D0069B"/>
    <w:rsid w:val="00D01C7E"/>
    <w:rsid w:val="00D406A5"/>
    <w:rsid w:val="00D42134"/>
    <w:rsid w:val="00D46010"/>
    <w:rsid w:val="00D5505A"/>
    <w:rsid w:val="00D619B6"/>
    <w:rsid w:val="00D64B7C"/>
    <w:rsid w:val="00D65565"/>
    <w:rsid w:val="00D7596A"/>
    <w:rsid w:val="00DA1368"/>
    <w:rsid w:val="00DB4EC8"/>
    <w:rsid w:val="00DC6056"/>
    <w:rsid w:val="00DD61F4"/>
    <w:rsid w:val="00DD6F23"/>
    <w:rsid w:val="00E13AA0"/>
    <w:rsid w:val="00E16179"/>
    <w:rsid w:val="00E21EE5"/>
    <w:rsid w:val="00E30908"/>
    <w:rsid w:val="00E34BBA"/>
    <w:rsid w:val="00E36A5B"/>
    <w:rsid w:val="00E45E3B"/>
    <w:rsid w:val="00E47F2C"/>
    <w:rsid w:val="00E5EFBF"/>
    <w:rsid w:val="00E613E3"/>
    <w:rsid w:val="00E71CBF"/>
    <w:rsid w:val="00E74383"/>
    <w:rsid w:val="00E84D47"/>
    <w:rsid w:val="00EB5A50"/>
    <w:rsid w:val="00ED1407"/>
    <w:rsid w:val="00ED1A32"/>
    <w:rsid w:val="00ED501F"/>
    <w:rsid w:val="00ED5853"/>
    <w:rsid w:val="00ED64DA"/>
    <w:rsid w:val="00EE29C2"/>
    <w:rsid w:val="00F10556"/>
    <w:rsid w:val="00F11748"/>
    <w:rsid w:val="00F1795B"/>
    <w:rsid w:val="00F305F6"/>
    <w:rsid w:val="00F358C6"/>
    <w:rsid w:val="00F56D6E"/>
    <w:rsid w:val="00F57CC7"/>
    <w:rsid w:val="00F60078"/>
    <w:rsid w:val="00F86C1E"/>
    <w:rsid w:val="00FD2B2E"/>
    <w:rsid w:val="00FE0BBF"/>
    <w:rsid w:val="00FE6750"/>
    <w:rsid w:val="032E9ED6"/>
    <w:rsid w:val="06E841AD"/>
    <w:rsid w:val="19F13327"/>
    <w:rsid w:val="1E9C08CA"/>
    <w:rsid w:val="2037D92B"/>
    <w:rsid w:val="21C1A3EC"/>
    <w:rsid w:val="26A71AAF"/>
    <w:rsid w:val="2842EB10"/>
    <w:rsid w:val="29DEBB71"/>
    <w:rsid w:val="3462FBDC"/>
    <w:rsid w:val="36C52BFF"/>
    <w:rsid w:val="37193179"/>
    <w:rsid w:val="3860FC60"/>
    <w:rsid w:val="4260F839"/>
    <w:rsid w:val="4595C11B"/>
    <w:rsid w:val="530ABEFB"/>
    <w:rsid w:val="57C6BEE0"/>
    <w:rsid w:val="5C74141E"/>
    <w:rsid w:val="7307E10D"/>
    <w:rsid w:val="76322228"/>
    <w:rsid w:val="7858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89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F60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564F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4F8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4F8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03C95-A286-4F7F-9489-29460F8ABD81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2EB871D5-85DB-49DB-B07B-57A27A25E448}"/>
</file>

<file path=customXml/itemProps3.xml><?xml version="1.0" encoding="utf-8"?>
<ds:datastoreItem xmlns:ds="http://schemas.openxmlformats.org/officeDocument/2006/customXml" ds:itemID="{C4D7FE2F-BBC8-48A6-889B-2CBA706079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D0E9B4-6851-3949-A75E-D01B10B4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23T12:28:00Z</cp:lastPrinted>
  <dcterms:created xsi:type="dcterms:W3CDTF">2023-09-06T18:16:00Z</dcterms:created>
  <dcterms:modified xsi:type="dcterms:W3CDTF">2023-09-06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